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A5364" w14:textId="7C9819EE" w:rsidR="00FF3F40" w:rsidRDefault="00FF3F40" w:rsidP="00FF3F40">
      <w:pPr>
        <w:jc w:val="center"/>
        <w:rPr>
          <w:b/>
          <w:bCs/>
        </w:rPr>
      </w:pPr>
      <w:r>
        <w:rPr>
          <w:b/>
          <w:bCs/>
        </w:rPr>
        <w:t>LA GITA IN PULLMAN</w:t>
      </w:r>
    </w:p>
    <w:p w14:paraId="7227BA57" w14:textId="77777777" w:rsidR="00FF3F40" w:rsidRDefault="00FF3F40" w:rsidP="00FF3F40">
      <w:pPr>
        <w:jc w:val="center"/>
        <w:rPr>
          <w:b/>
          <w:bCs/>
        </w:rPr>
      </w:pPr>
    </w:p>
    <w:p w14:paraId="0C3F7DE6" w14:textId="38CB9FB2" w:rsidR="00C3633F" w:rsidRDefault="00C3633F" w:rsidP="008072E4">
      <w:pPr>
        <w:jc w:val="both"/>
        <w:rPr>
          <w:b/>
          <w:bCs/>
        </w:rPr>
      </w:pPr>
      <w:r w:rsidRPr="00137E29">
        <w:rPr>
          <w:b/>
          <w:bCs/>
        </w:rPr>
        <w:t>Risolvi il problema e spiega come hai ragionato.</w:t>
      </w:r>
    </w:p>
    <w:p w14:paraId="0B1114D1" w14:textId="7924979C" w:rsidR="00FF3F40" w:rsidRDefault="00FF3F40" w:rsidP="008072E4">
      <w:pPr>
        <w:jc w:val="both"/>
        <w:rPr>
          <w:b/>
          <w:bCs/>
        </w:rPr>
      </w:pPr>
    </w:p>
    <w:p w14:paraId="0BD92D31" w14:textId="618D0EC0" w:rsidR="00FF3F40" w:rsidRPr="00FF3F40" w:rsidRDefault="00FF3F40" w:rsidP="008072E4">
      <w:pPr>
        <w:jc w:val="both"/>
      </w:pPr>
      <w:r w:rsidRPr="00FF3F40">
        <w:t>Quanti pullman occorrono per portare 90 bambini in gita scolastica, se ogni pullman contiene 40 bambini?</w:t>
      </w:r>
    </w:p>
    <w:p w14:paraId="2CA89ACD" w14:textId="29583A91" w:rsidR="0048373A" w:rsidRDefault="00A94665" w:rsidP="00FF3F40">
      <w:pPr>
        <w:jc w:val="right"/>
      </w:pPr>
      <w:r>
        <w:rPr>
          <w:noProof/>
          <w:lang w:eastAsia="it-IT"/>
        </w:rPr>
        <w:drawing>
          <wp:inline distT="0" distB="0" distL="0" distR="0" wp14:anchorId="7262F54E" wp14:editId="189C7F8A">
            <wp:extent cx="1396350" cy="970059"/>
            <wp:effectExtent l="0" t="0" r="127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028" b="44690"/>
                    <a:stretch/>
                  </pic:blipFill>
                  <pic:spPr bwMode="auto">
                    <a:xfrm>
                      <a:off x="0" y="0"/>
                      <a:ext cx="1404462" cy="97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373A" w:rsidSect="00C83F5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AB834" w14:textId="77777777" w:rsidR="00912575" w:rsidRDefault="00912575" w:rsidP="00597DA0">
      <w:r>
        <w:separator/>
      </w:r>
    </w:p>
  </w:endnote>
  <w:endnote w:type="continuationSeparator" w:id="0">
    <w:p w14:paraId="27C2A78B" w14:textId="77777777" w:rsidR="00912575" w:rsidRDefault="00912575" w:rsidP="005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A9D70" w14:textId="77777777" w:rsidR="00912575" w:rsidRDefault="00912575" w:rsidP="00597DA0">
      <w:r>
        <w:separator/>
      </w:r>
    </w:p>
  </w:footnote>
  <w:footnote w:type="continuationSeparator" w:id="0">
    <w:p w14:paraId="32CD7A84" w14:textId="77777777" w:rsidR="00912575" w:rsidRDefault="00912575" w:rsidP="005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91974"/>
    <w:multiLevelType w:val="hybridMultilevel"/>
    <w:tmpl w:val="7B90A488"/>
    <w:lvl w:ilvl="0" w:tplc="84FA0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3E12"/>
    <w:multiLevelType w:val="hybridMultilevel"/>
    <w:tmpl w:val="14A0C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4D"/>
    <w:rsid w:val="0009293B"/>
    <w:rsid w:val="0019794D"/>
    <w:rsid w:val="001F0E6D"/>
    <w:rsid w:val="00273E21"/>
    <w:rsid w:val="002D166B"/>
    <w:rsid w:val="00332EF8"/>
    <w:rsid w:val="0033690C"/>
    <w:rsid w:val="0036738D"/>
    <w:rsid w:val="003A3DE7"/>
    <w:rsid w:val="003B23D5"/>
    <w:rsid w:val="003B46A7"/>
    <w:rsid w:val="0040115A"/>
    <w:rsid w:val="0048373A"/>
    <w:rsid w:val="0048658F"/>
    <w:rsid w:val="004E6614"/>
    <w:rsid w:val="00540099"/>
    <w:rsid w:val="00557B32"/>
    <w:rsid w:val="00597DA0"/>
    <w:rsid w:val="005A2788"/>
    <w:rsid w:val="006F0A97"/>
    <w:rsid w:val="00715247"/>
    <w:rsid w:val="00750975"/>
    <w:rsid w:val="007707A3"/>
    <w:rsid w:val="00794E30"/>
    <w:rsid w:val="008072E4"/>
    <w:rsid w:val="008168F6"/>
    <w:rsid w:val="00873D0F"/>
    <w:rsid w:val="00907B28"/>
    <w:rsid w:val="00912575"/>
    <w:rsid w:val="00936CC5"/>
    <w:rsid w:val="0097402B"/>
    <w:rsid w:val="009F0C62"/>
    <w:rsid w:val="00A94665"/>
    <w:rsid w:val="00AA0A86"/>
    <w:rsid w:val="00B54EC9"/>
    <w:rsid w:val="00C3633F"/>
    <w:rsid w:val="00C83F55"/>
    <w:rsid w:val="00D841F1"/>
    <w:rsid w:val="00D93BB1"/>
    <w:rsid w:val="00DD7238"/>
    <w:rsid w:val="00E17E43"/>
    <w:rsid w:val="00FF31F7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D3CB"/>
  <w15:chartTrackingRefBased/>
  <w15:docId w15:val="{61CDFE60-39BB-6145-B497-8FD87898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4837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373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37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37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373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7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7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F0E6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8658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072E4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7D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7D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7DA0"/>
    <w:rPr>
      <w:vertAlign w:val="superscript"/>
    </w:rPr>
  </w:style>
  <w:style w:type="table" w:styleId="Grigliatabella">
    <w:name w:val="Table Grid"/>
    <w:basedOn w:val="Tabellanormale"/>
    <w:uiPriority w:val="39"/>
    <w:rsid w:val="0090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6D25-5BC5-7B4E-B43D-36880A33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isarelli</dc:creator>
  <cp:keywords/>
  <dc:description/>
  <cp:lastModifiedBy>Giulia Lisarelli</cp:lastModifiedBy>
  <cp:revision>2</cp:revision>
  <dcterms:created xsi:type="dcterms:W3CDTF">2021-06-29T09:23:00Z</dcterms:created>
  <dcterms:modified xsi:type="dcterms:W3CDTF">2021-06-29T09:23:00Z</dcterms:modified>
</cp:coreProperties>
</file>